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287E0BE0" w14:textId="2995BA02" w:rsidR="00F1067B" w:rsidRDefault="00256E6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213B61">
        <w:rPr>
          <w:rFonts w:asciiTheme="minorHAnsi" w:hAnsiTheme="minorHAnsi" w:cstheme="minorHAnsi"/>
          <w:b/>
          <w:bCs/>
          <w:sz w:val="28"/>
          <w:szCs w:val="36"/>
        </w:rPr>
        <w:t>393</w:t>
      </w:r>
    </w:p>
    <w:p w14:paraId="60649F38" w14:textId="77777777" w:rsidR="00624D5E" w:rsidRDefault="00624D5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</w:p>
    <w:p w14:paraId="76F4B3DE" w14:textId="0F3D1ABD" w:rsidR="00624D5E" w:rsidRPr="00A6716D" w:rsidRDefault="00624D5E" w:rsidP="00624D5E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6716D">
        <w:rPr>
          <w:rFonts w:asciiTheme="minorHAnsi" w:hAnsiTheme="minorHAnsi" w:cstheme="minorHAnsi"/>
          <w:bCs/>
          <w:sz w:val="28"/>
          <w:szCs w:val="28"/>
        </w:rPr>
        <w:t>31.12.2025</w:t>
      </w:r>
    </w:p>
    <w:p w14:paraId="14F09C3B" w14:textId="48011594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00BCE" w:rsidRPr="00A6716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5B55792" w14:textId="11C16F1D" w:rsidR="00624D5E" w:rsidRDefault="00213B61" w:rsidP="00656F8D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AM PETROL VE BAZI PETROL ÜRÜNLERİNİN KARAYOLU VEYA DEMİRYOLU</w:t>
      </w:r>
    </w:p>
    <w:p w14:paraId="44D06C20" w14:textId="2E9D870A" w:rsidR="00213B61" w:rsidRDefault="00213B61" w:rsidP="00656F8D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LE İTHALİ, İHRACI VE TRANSİTİNE İLİŞKİN KARARDA</w:t>
      </w:r>
    </w:p>
    <w:p w14:paraId="6C5243BA" w14:textId="6DDFEEAE" w:rsidR="00213B61" w:rsidRDefault="00213B61" w:rsidP="00656F8D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EĞİŞİKLİK YAPILMASINA DAİR KARAR</w:t>
      </w:r>
    </w:p>
    <w:p w14:paraId="238BAAB5" w14:textId="77777777" w:rsidR="00926291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176BCE5" w14:textId="77777777" w:rsidR="00460964" w:rsidRPr="00AB6A07" w:rsidRDefault="00460964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AC3060E" w14:textId="505292BB" w:rsidR="00213B61" w:rsidRDefault="00213B61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umhurbaşkanlığının 10805 sayılı Kararında, kararın geçici 2. Maddesindeki 31.12.2025 olarak kayıtlı tarihin 31.12.2030 olarak değiştirildiği görülmektedir.  </w:t>
      </w:r>
    </w:p>
    <w:p w14:paraId="6E0BC911" w14:textId="42D46F6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05056293343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1D13286C" w14:textId="69F20433" w:rsidR="008773EF" w:rsidRDefault="00213B61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213B61">
          <w:rPr>
            <w:rStyle w:val="Kpr"/>
          </w:rPr>
          <w:t>https://www.resmigazete.gov.tr/eskiler/2025/12/20251231M5-11.pdf</w:t>
        </w:r>
      </w:hyperlink>
    </w:p>
    <w:sectPr w:rsidR="008773EF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22B6F" w14:textId="77777777" w:rsidR="00497E7C" w:rsidRDefault="00497E7C" w:rsidP="00432733">
      <w:r>
        <w:separator/>
      </w:r>
    </w:p>
  </w:endnote>
  <w:endnote w:type="continuationSeparator" w:id="0">
    <w:p w14:paraId="5D14EB23" w14:textId="77777777" w:rsidR="00497E7C" w:rsidRDefault="00497E7C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DA000" w14:textId="77777777" w:rsidR="00497E7C" w:rsidRDefault="00497E7C" w:rsidP="00432733">
      <w:r>
        <w:separator/>
      </w:r>
    </w:p>
  </w:footnote>
  <w:footnote w:type="continuationSeparator" w:id="0">
    <w:p w14:paraId="44761929" w14:textId="77777777" w:rsidR="00497E7C" w:rsidRDefault="00497E7C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B70593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27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26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B70593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55922">
    <w:abstractNumId w:val="3"/>
  </w:num>
  <w:num w:numId="2" w16cid:durableId="484396750">
    <w:abstractNumId w:val="8"/>
  </w:num>
  <w:num w:numId="3" w16cid:durableId="1949314567">
    <w:abstractNumId w:val="2"/>
  </w:num>
  <w:num w:numId="4" w16cid:durableId="485055420">
    <w:abstractNumId w:val="4"/>
  </w:num>
  <w:num w:numId="5" w16cid:durableId="1404569489">
    <w:abstractNumId w:val="6"/>
  </w:num>
  <w:num w:numId="6" w16cid:durableId="502936242">
    <w:abstractNumId w:val="7"/>
  </w:num>
  <w:num w:numId="7" w16cid:durableId="1684280738">
    <w:abstractNumId w:val="5"/>
  </w:num>
  <w:num w:numId="8" w16cid:durableId="1132406355">
    <w:abstractNumId w:val="1"/>
  </w:num>
  <w:num w:numId="9" w16cid:durableId="144429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0964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E7C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681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5-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37AEF2-44F0-41DC-82B6-911B61D6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Bülent Eryılmaz</cp:lastModifiedBy>
  <cp:revision>1057</cp:revision>
  <dcterms:created xsi:type="dcterms:W3CDTF">2023-12-30T17:34:00Z</dcterms:created>
  <dcterms:modified xsi:type="dcterms:W3CDTF">2026-01-0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